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F4D35" w:rsidTr="00CB2C49">
        <w:tc>
          <w:tcPr>
            <w:tcW w:w="3261" w:type="dxa"/>
            <w:shd w:val="clear" w:color="auto" w:fill="E7E6E6" w:themeFill="background2"/>
          </w:tcPr>
          <w:p w:rsidR="0075328A" w:rsidRPr="003F4D35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F4D3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F4D35" w:rsidRDefault="008068C7" w:rsidP="00230905">
            <w:pPr>
              <w:rPr>
                <w:sz w:val="24"/>
                <w:szCs w:val="24"/>
              </w:rPr>
            </w:pPr>
            <w:r w:rsidRPr="003F4D35">
              <w:rPr>
                <w:b/>
                <w:sz w:val="24"/>
                <w:szCs w:val="24"/>
              </w:rPr>
              <w:t>Этика и деловые коммуникации в ГМУ</w:t>
            </w:r>
          </w:p>
        </w:tc>
      </w:tr>
      <w:tr w:rsidR="00994851" w:rsidRPr="003F4D35" w:rsidTr="00A30025">
        <w:tc>
          <w:tcPr>
            <w:tcW w:w="3261" w:type="dxa"/>
            <w:shd w:val="clear" w:color="auto" w:fill="E7E6E6" w:themeFill="background2"/>
          </w:tcPr>
          <w:p w:rsidR="00994851" w:rsidRPr="003F4D35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3F4D3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3F4D35" w:rsidRDefault="00994851" w:rsidP="00994851">
            <w:pPr>
              <w:rPr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3F4D35" w:rsidRDefault="00994851" w:rsidP="00994851">
            <w:pPr>
              <w:rPr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3F4D35" w:rsidTr="00CB2C49">
        <w:tc>
          <w:tcPr>
            <w:tcW w:w="3261" w:type="dxa"/>
            <w:shd w:val="clear" w:color="auto" w:fill="E7E6E6" w:themeFill="background2"/>
          </w:tcPr>
          <w:p w:rsidR="00994851" w:rsidRPr="003F4D35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3F4D3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3F4D35" w:rsidRDefault="003F4D35" w:rsidP="0099485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</w:tr>
      <w:tr w:rsidR="00230905" w:rsidRPr="003F4D35" w:rsidTr="00CB2C49">
        <w:tc>
          <w:tcPr>
            <w:tcW w:w="3261" w:type="dxa"/>
            <w:shd w:val="clear" w:color="auto" w:fill="E7E6E6" w:themeFill="background2"/>
          </w:tcPr>
          <w:p w:rsidR="00230905" w:rsidRPr="003F4D35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F4D3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F4D35" w:rsidRDefault="008068C7" w:rsidP="009B60C5">
            <w:pPr>
              <w:rPr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>10</w:t>
            </w:r>
            <w:r w:rsidR="00230905" w:rsidRPr="003F4D35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F4D35" w:rsidTr="00CB2C49">
        <w:tc>
          <w:tcPr>
            <w:tcW w:w="3261" w:type="dxa"/>
            <w:shd w:val="clear" w:color="auto" w:fill="E7E6E6" w:themeFill="background2"/>
          </w:tcPr>
          <w:p w:rsidR="009B60C5" w:rsidRPr="003F4D35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F4D3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F4D35" w:rsidRDefault="003F4D35" w:rsidP="0080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3F4D35" w:rsidRDefault="00230905" w:rsidP="009B60C5">
            <w:pPr>
              <w:rPr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>Экзамен</w:t>
            </w:r>
          </w:p>
        </w:tc>
      </w:tr>
      <w:tr w:rsidR="00994851" w:rsidRPr="003F4D35" w:rsidTr="00CB2C49">
        <w:tc>
          <w:tcPr>
            <w:tcW w:w="3261" w:type="dxa"/>
            <w:shd w:val="clear" w:color="auto" w:fill="E7E6E6" w:themeFill="background2"/>
          </w:tcPr>
          <w:p w:rsidR="00994851" w:rsidRPr="003F4D35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3F4D3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3F4D35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3F4D35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3F4D3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F4D35" w:rsidRDefault="00871DA8" w:rsidP="00CB2C49">
            <w:pPr>
              <w:rPr>
                <w:b/>
                <w:i/>
                <w:sz w:val="24"/>
                <w:szCs w:val="24"/>
              </w:rPr>
            </w:pPr>
            <w:r w:rsidRPr="003F4D35">
              <w:rPr>
                <w:b/>
                <w:i/>
                <w:sz w:val="24"/>
                <w:szCs w:val="24"/>
              </w:rPr>
              <w:t>Кратк</w:t>
            </w:r>
            <w:r w:rsidR="00CB2C49" w:rsidRPr="003F4D35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3F4D35" w:rsidTr="00CB2C49">
        <w:tc>
          <w:tcPr>
            <w:tcW w:w="10490" w:type="dxa"/>
            <w:gridSpan w:val="3"/>
          </w:tcPr>
          <w:p w:rsidR="00CB2C49" w:rsidRPr="003F4D35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 xml:space="preserve">Тема 1. </w:t>
            </w:r>
            <w:r w:rsidR="008068C7" w:rsidRPr="003F4D35">
              <w:rPr>
                <w:bCs/>
                <w:iCs/>
                <w:sz w:val="24"/>
                <w:szCs w:val="24"/>
              </w:rPr>
              <w:t>Понятие культуры и профессиональной этики. Нормативные требования к профессиональной культуре и этике государственного и муниципального служащего</w:t>
            </w:r>
          </w:p>
        </w:tc>
      </w:tr>
      <w:tr w:rsidR="00CB2C49" w:rsidRPr="003F4D35" w:rsidTr="00CB2C49">
        <w:tc>
          <w:tcPr>
            <w:tcW w:w="10490" w:type="dxa"/>
            <w:gridSpan w:val="3"/>
          </w:tcPr>
          <w:p w:rsidR="00CB2C49" w:rsidRPr="003F4D35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 xml:space="preserve">Тема 2. </w:t>
            </w:r>
            <w:r w:rsidR="008068C7" w:rsidRPr="003F4D35">
              <w:rPr>
                <w:bCs/>
                <w:iCs/>
                <w:sz w:val="24"/>
                <w:szCs w:val="24"/>
              </w:rPr>
              <w:t>Принципы правовой этики государственных служащих и других должностных лиц</w:t>
            </w:r>
          </w:p>
        </w:tc>
      </w:tr>
      <w:tr w:rsidR="00CB2C49" w:rsidRPr="003F4D35" w:rsidTr="00CB2C49">
        <w:tc>
          <w:tcPr>
            <w:tcW w:w="10490" w:type="dxa"/>
            <w:gridSpan w:val="3"/>
          </w:tcPr>
          <w:p w:rsidR="00CB2C49" w:rsidRPr="003F4D35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 xml:space="preserve">Тема 3. </w:t>
            </w:r>
            <w:r w:rsidR="008068C7" w:rsidRPr="003F4D35">
              <w:rPr>
                <w:bCs/>
                <w:iCs/>
                <w:sz w:val="24"/>
                <w:szCs w:val="24"/>
              </w:rPr>
              <w:t>Профессиональная компетентность – составляющая профессиональной культуры</w:t>
            </w:r>
          </w:p>
        </w:tc>
      </w:tr>
      <w:tr w:rsidR="00994851" w:rsidRPr="003F4D35" w:rsidTr="00CB2C49">
        <w:tc>
          <w:tcPr>
            <w:tcW w:w="10490" w:type="dxa"/>
            <w:gridSpan w:val="3"/>
          </w:tcPr>
          <w:p w:rsidR="00994851" w:rsidRPr="003F4D35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>Тема 4.</w:t>
            </w:r>
            <w:r w:rsidR="008068C7" w:rsidRPr="003F4D35">
              <w:rPr>
                <w:sz w:val="24"/>
                <w:szCs w:val="24"/>
              </w:rPr>
              <w:t xml:space="preserve"> Корпоративная культура и ее возможности в развитии профессиональной культуры</w:t>
            </w:r>
          </w:p>
        </w:tc>
      </w:tr>
      <w:tr w:rsidR="00994851" w:rsidRPr="003F4D35" w:rsidTr="00CB2C49">
        <w:tc>
          <w:tcPr>
            <w:tcW w:w="10490" w:type="dxa"/>
            <w:gridSpan w:val="3"/>
          </w:tcPr>
          <w:p w:rsidR="00994851" w:rsidRPr="003F4D35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>Тема 5.</w:t>
            </w:r>
            <w:r w:rsidR="008068C7" w:rsidRPr="003F4D35">
              <w:rPr>
                <w:sz w:val="24"/>
                <w:szCs w:val="24"/>
              </w:rPr>
              <w:t xml:space="preserve"> Нравственная культура общества как детерминанта профессиональной культуры специалиста в сфере государственного управления</w:t>
            </w:r>
          </w:p>
        </w:tc>
      </w:tr>
      <w:tr w:rsidR="00994851" w:rsidRPr="003F4D35" w:rsidTr="00CB2C49">
        <w:tc>
          <w:tcPr>
            <w:tcW w:w="10490" w:type="dxa"/>
            <w:gridSpan w:val="3"/>
          </w:tcPr>
          <w:p w:rsidR="00994851" w:rsidRPr="003F4D35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>Тема 6.</w:t>
            </w:r>
            <w:r w:rsidR="008068C7" w:rsidRPr="003F4D35">
              <w:rPr>
                <w:iCs/>
                <w:sz w:val="24"/>
                <w:szCs w:val="24"/>
              </w:rPr>
              <w:t xml:space="preserve"> Деловые коммуникации в ГМУ</w:t>
            </w:r>
          </w:p>
        </w:tc>
      </w:tr>
      <w:tr w:rsidR="00CB2C49" w:rsidRPr="003F4D3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F4D35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F4D3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8D3A6C" w:rsidRPr="003F4D35" w:rsidTr="0077379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6C" w:rsidRPr="003F4D35" w:rsidRDefault="008D3A6C" w:rsidP="003F4D3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4D3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D3A6C" w:rsidRPr="003F4D35" w:rsidRDefault="008D3A6C" w:rsidP="003F4D35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>Антикоррупционная </w:t>
            </w:r>
            <w:r w:rsidRPr="003F4D35">
              <w:rPr>
                <w:b/>
                <w:bCs/>
                <w:sz w:val="24"/>
                <w:szCs w:val="24"/>
              </w:rPr>
              <w:t>этика</w:t>
            </w:r>
            <w:r w:rsidRPr="003F4D35">
              <w:rPr>
                <w:sz w:val="24"/>
                <w:szCs w:val="24"/>
              </w:rPr>
              <w:t> и служебное поведение [Электронный ресурс] : научно-практическое пособие / Н. А. Абузярова [и др.] ; под ред. И. И. Кучерова, А. М. Цирина ; Междисциплинар. совет по координации науч. и учеб.-метод. обеспечения противодействия коррупции, Ин-т законодательства и сравн. правоведения при Правительстве Рос. Федерации. - Москва : ИНФРА-М, 2019. - 124 с. </w:t>
            </w:r>
            <w:hyperlink r:id="rId8" w:history="1">
              <w:r w:rsidRPr="003F4D35">
                <w:rPr>
                  <w:rStyle w:val="aff2"/>
                  <w:i/>
                  <w:iCs/>
                  <w:sz w:val="24"/>
                  <w:szCs w:val="24"/>
                </w:rPr>
                <w:t>http://znanium.com/go.php?id=989724</w:t>
              </w:r>
            </w:hyperlink>
          </w:p>
          <w:p w:rsidR="008D3A6C" w:rsidRPr="003F4D35" w:rsidRDefault="008D3A6C" w:rsidP="003F4D35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>Кабашов, С. Ю. Организация муниципальной службы [Электронный ресурс] : учебное пособие по специальности "Государственное и муниципальное управление" / С. Ю. Кабашов. - 2-е изд., перераб. и доп. - Москва : ИНФРА-М, 2019. - 391 с. </w:t>
            </w:r>
            <w:hyperlink r:id="rId9" w:history="1">
              <w:r w:rsidRPr="003F4D35">
                <w:rPr>
                  <w:rStyle w:val="aff2"/>
                  <w:i/>
                  <w:iCs/>
                  <w:sz w:val="24"/>
                  <w:szCs w:val="24"/>
                </w:rPr>
                <w:t>http://znanium.com/go.php?id=1010798</w:t>
              </w:r>
            </w:hyperlink>
          </w:p>
          <w:p w:rsidR="008D3A6C" w:rsidRPr="003F4D35" w:rsidRDefault="008D3A6C" w:rsidP="003F4D35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>Государственная служба [Электронный ресурс] : учебник и практикум для академического бакалавриата: для студентов вузов, обучающихся по экономическим и гуманитарным направлениям / А. В. Кочетков [и др.] ; под общ. ред. Е. В. Охотского. - Москва : Юрайт, 2018. - 339 с. </w:t>
            </w:r>
            <w:hyperlink r:id="rId10" w:history="1">
              <w:r w:rsidRPr="003F4D35">
                <w:rPr>
                  <w:rStyle w:val="aff2"/>
                  <w:i/>
                  <w:iCs/>
                  <w:sz w:val="24"/>
                  <w:szCs w:val="24"/>
                </w:rPr>
                <w:t>http://www.biblio-online.ru/book/6D22F394-D47C-4EE7-AB23-0E45009E53ED</w:t>
              </w:r>
            </w:hyperlink>
          </w:p>
          <w:p w:rsidR="008D3A6C" w:rsidRPr="003F4D35" w:rsidRDefault="008D3A6C" w:rsidP="003F4D35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>Знаменский, Д. Ю. Государственная и муниципальная служба [Электронный ресурс] : учебник для бакалавриата и магистратуры : для студентов вузов, обучающихся по направлению подготовки "Государственное и муниципальное управление" / Знаменский Д.Ю. - 2-е изд., перераб. и доп. - Москва : Юрайт, 2018. - 355 с. </w:t>
            </w:r>
            <w:hyperlink r:id="rId11" w:history="1">
              <w:r w:rsidRPr="003F4D35">
                <w:rPr>
                  <w:rStyle w:val="aff2"/>
                  <w:i/>
                  <w:iCs/>
                  <w:sz w:val="24"/>
                  <w:szCs w:val="24"/>
                </w:rPr>
                <w:t>http://www.biblio-online.ru/book/6C338581-3836-4C1E-86B7-A315BA958AFD</w:t>
              </w:r>
            </w:hyperlink>
          </w:p>
          <w:p w:rsidR="008D3A6C" w:rsidRPr="003F4D35" w:rsidRDefault="008D3A6C" w:rsidP="003F4D3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8D3A6C" w:rsidRPr="003F4D35" w:rsidRDefault="008D3A6C" w:rsidP="003F4D3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F4D3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8D3A6C" w:rsidRPr="003F4D35" w:rsidRDefault="008D3A6C" w:rsidP="003F4D35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>Бережкова, Н. Ф. Правовое регулирование государственной службы в России. Этические нормы и присяга [Электронный ресурс] : монография / Н. Ф. Бережкова. - Москва : ЮНИТИ-ДАНА: Закон и право, 2015. - 583 с. </w:t>
            </w:r>
            <w:hyperlink r:id="rId12" w:history="1">
              <w:r w:rsidRPr="003F4D35">
                <w:rPr>
                  <w:rStyle w:val="aff2"/>
                  <w:i/>
                  <w:iCs/>
                  <w:sz w:val="24"/>
                  <w:szCs w:val="24"/>
                </w:rPr>
                <w:t>http://znanium.com/go.php?id=502437</w:t>
              </w:r>
            </w:hyperlink>
          </w:p>
        </w:tc>
      </w:tr>
      <w:tr w:rsidR="00CB2C49" w:rsidRPr="003F4D3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F4D3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F4D3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B63C34" w:rsidRPr="003F4D35">
              <w:rPr>
                <w:b/>
                <w:i/>
                <w:sz w:val="24"/>
                <w:szCs w:val="24"/>
              </w:rPr>
              <w:t>систем, онлайн</w:t>
            </w:r>
            <w:r w:rsidRPr="003F4D35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3F4D35" w:rsidTr="00CB2C49">
        <w:tc>
          <w:tcPr>
            <w:tcW w:w="10490" w:type="dxa"/>
            <w:gridSpan w:val="3"/>
          </w:tcPr>
          <w:p w:rsidR="00CB2C49" w:rsidRPr="003F4D35" w:rsidRDefault="00CB2C49" w:rsidP="00CB2C49">
            <w:pPr>
              <w:rPr>
                <w:b/>
                <w:sz w:val="24"/>
                <w:szCs w:val="24"/>
              </w:rPr>
            </w:pPr>
            <w:r w:rsidRPr="003F4D3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3F4D35" w:rsidRDefault="00CB2C49" w:rsidP="00CB2C49">
            <w:pPr>
              <w:jc w:val="both"/>
              <w:rPr>
                <w:sz w:val="24"/>
                <w:szCs w:val="24"/>
              </w:rPr>
            </w:pPr>
            <w:r w:rsidRPr="003F4D3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F4D3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F4D35" w:rsidRDefault="00CB2C49" w:rsidP="00CB2C49">
            <w:pPr>
              <w:jc w:val="both"/>
              <w:rPr>
                <w:sz w:val="24"/>
                <w:szCs w:val="24"/>
              </w:rPr>
            </w:pPr>
            <w:r w:rsidRPr="003F4D3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F4D3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F4D35" w:rsidRDefault="00CB2C49" w:rsidP="00CB2C49">
            <w:pPr>
              <w:rPr>
                <w:b/>
                <w:sz w:val="24"/>
                <w:szCs w:val="24"/>
              </w:rPr>
            </w:pPr>
            <w:r w:rsidRPr="003F4D3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F4D35" w:rsidRDefault="00CB2C49" w:rsidP="00CB2C49">
            <w:pPr>
              <w:rPr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>Общего доступа</w:t>
            </w:r>
          </w:p>
          <w:p w:rsidR="00CB2C49" w:rsidRPr="003F4D35" w:rsidRDefault="00CB2C49" w:rsidP="00CB2C49">
            <w:pPr>
              <w:rPr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F4D35" w:rsidRDefault="00CB2C49" w:rsidP="00CB2C49">
            <w:pPr>
              <w:rPr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3F4D35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3F4D35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3F4D3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3F4D35" w:rsidTr="00CB2C49">
        <w:tc>
          <w:tcPr>
            <w:tcW w:w="10490" w:type="dxa"/>
            <w:gridSpan w:val="3"/>
          </w:tcPr>
          <w:p w:rsidR="00994851" w:rsidRPr="003F4D35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3F4D35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3F4D35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F4D35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3F4D35" w:rsidTr="00CB2C49">
        <w:tc>
          <w:tcPr>
            <w:tcW w:w="10490" w:type="dxa"/>
            <w:gridSpan w:val="3"/>
          </w:tcPr>
          <w:p w:rsidR="00994851" w:rsidRPr="003F4D35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F4D3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__________________ </w:t>
      </w:r>
      <w:r w:rsidR="008068C7">
        <w:rPr>
          <w:sz w:val="24"/>
          <w:szCs w:val="24"/>
        </w:rPr>
        <w:t>Резниченко Д.В.</w:t>
      </w:r>
    </w:p>
    <w:p w:rsidR="00994851" w:rsidRDefault="00994851" w:rsidP="00994851">
      <w:pPr>
        <w:rPr>
          <w:sz w:val="24"/>
          <w:szCs w:val="24"/>
        </w:rPr>
      </w:pPr>
    </w:p>
    <w:p w:rsidR="00994851" w:rsidRPr="005F2695" w:rsidRDefault="003F4D35" w:rsidP="00994851">
      <w:pPr>
        <w:ind w:left="-284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bookmarkStart w:id="0" w:name="_GoBack"/>
      <w:bookmarkEnd w:id="0"/>
    </w:p>
    <w:p w:rsidR="00230905" w:rsidRDefault="00994851" w:rsidP="008068C7">
      <w:pPr>
        <w:ind w:left="-284"/>
        <w:rPr>
          <w:b/>
          <w:sz w:val="24"/>
          <w:szCs w:val="24"/>
        </w:rPr>
      </w:pPr>
      <w:r>
        <w:rPr>
          <w:sz w:val="24"/>
          <w:szCs w:val="24"/>
        </w:rPr>
        <w:t xml:space="preserve">Государственного и муниципального управления ________________ </w:t>
      </w:r>
      <w:r w:rsidRPr="00D90E7B">
        <w:rPr>
          <w:sz w:val="24"/>
          <w:szCs w:val="24"/>
        </w:rPr>
        <w:t>Ноженко Д.Ю.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CC" w:rsidRDefault="00165DCC">
      <w:r>
        <w:separator/>
      </w:r>
    </w:p>
  </w:endnote>
  <w:endnote w:type="continuationSeparator" w:id="0">
    <w:p w:rsidR="00165DCC" w:rsidRDefault="0016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CC" w:rsidRDefault="00165DCC">
      <w:r>
        <w:separator/>
      </w:r>
    </w:p>
  </w:footnote>
  <w:footnote w:type="continuationSeparator" w:id="0">
    <w:p w:rsidR="00165DCC" w:rsidRDefault="00165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D3323"/>
    <w:multiLevelType w:val="multilevel"/>
    <w:tmpl w:val="E30E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5201DB7"/>
    <w:multiLevelType w:val="multilevel"/>
    <w:tmpl w:val="647C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4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6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61"/>
  </w:num>
  <w:num w:numId="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5DCC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39E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D35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68C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1DA8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3A6C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7ADE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3C0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3C34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28E5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690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B82A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806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7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024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6C338581-3836-4C1E-86B7-A315BA958AF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blio-online.ru/book/6D22F394-D47C-4EE7-AB23-0E45009E53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07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7AA7-2FDE-4EB3-B425-2FFD28B0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19-03-16T12:00:00Z</dcterms:created>
  <dcterms:modified xsi:type="dcterms:W3CDTF">2019-07-05T07:22:00Z</dcterms:modified>
</cp:coreProperties>
</file>